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57" w:rsidRDefault="008F2857" w:rsidP="008F2857">
      <w:pPr>
        <w:pStyle w:val="Titre2"/>
      </w:pPr>
      <w:r>
        <w:t>Mes objectifs pour la formation</w:t>
      </w:r>
    </w:p>
    <w:p w:rsidR="008F2857" w:rsidRDefault="008F2857" w:rsidP="008F285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857" w:rsidRDefault="008F2857" w:rsidP="008F2857"/>
    <w:p w:rsidR="008F2857" w:rsidRDefault="008F2857" w:rsidP="008F2857">
      <w:pPr>
        <w:pStyle w:val="Titre2"/>
      </w:pPr>
      <w:r>
        <w:t>Pistes, moyens qui m’intéressent</w:t>
      </w:r>
    </w:p>
    <w:p w:rsidR="008F2857" w:rsidRDefault="008F2857" w:rsidP="008F285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857" w:rsidRDefault="008F2857" w:rsidP="008F2857"/>
    <w:p w:rsidR="008F2857" w:rsidRPr="008F2857" w:rsidRDefault="008F2857" w:rsidP="008F2857">
      <w:pPr>
        <w:pStyle w:val="Titre2"/>
        <w:rPr>
          <w:sz w:val="24"/>
        </w:rPr>
      </w:pPr>
      <w:r>
        <w:t xml:space="preserve">Objectif et moyen retenu à explorer au travail </w:t>
      </w:r>
      <w:r w:rsidRPr="008F2857">
        <w:rPr>
          <w:sz w:val="24"/>
        </w:rPr>
        <w:t>(le plus détaillé possible)</w:t>
      </w:r>
    </w:p>
    <w:p w:rsidR="008F2857" w:rsidRDefault="008F2857" w:rsidP="008F285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</w:t>
      </w:r>
      <w:r>
        <w:t>_</w:t>
      </w:r>
      <w:bookmarkStart w:id="0" w:name="_GoBack"/>
      <w:bookmarkEnd w:id="0"/>
    </w:p>
    <w:sectPr w:rsidR="008F2857" w:rsidSect="00EF550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701" w:header="413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15" w:rsidRDefault="00626315" w:rsidP="00F40090">
      <w:pPr>
        <w:spacing w:after="0" w:line="240" w:lineRule="auto"/>
      </w:pPr>
      <w:r>
        <w:separator/>
      </w:r>
    </w:p>
  </w:endnote>
  <w:endnote w:type="continuationSeparator" w:id="0">
    <w:p w:rsidR="00626315" w:rsidRDefault="00626315" w:rsidP="00F4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58" w:rsidRPr="00235958" w:rsidRDefault="00235958" w:rsidP="00163AE2">
    <w:pPr>
      <w:pStyle w:val="Pieddepage"/>
    </w:pPr>
    <w:r w:rsidRPr="00235958"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3243768D" wp14:editId="6127C953">
          <wp:simplePos x="0" y="0"/>
          <wp:positionH relativeFrom="column">
            <wp:posOffset>5031105</wp:posOffset>
          </wp:positionH>
          <wp:positionV relativeFrom="page">
            <wp:posOffset>9065895</wp:posOffset>
          </wp:positionV>
          <wp:extent cx="1518920" cy="852805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976" w:rsidRPr="00235958">
      <w:t xml:space="preserve">Direction du </w:t>
    </w:r>
    <w:r w:rsidR="00B81976" w:rsidRPr="00163AE2">
      <w:t>programme</w:t>
    </w:r>
    <w:r w:rsidR="00B81976" w:rsidRPr="00235958">
      <w:t xml:space="preserve"> jeunesse  |  16 NOVEMBRE 2020</w:t>
    </w:r>
    <w:r w:rsidRPr="00235958"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0E" w:rsidRDefault="00EF550E">
    <w:pPr>
      <w:pStyle w:val="Pieddepage"/>
    </w:pPr>
    <w:r w:rsidRPr="00235958">
      <w:rPr>
        <w:noProof/>
        <w:lang w:eastAsia="fr-CA"/>
      </w:rPr>
      <w:drawing>
        <wp:anchor distT="0" distB="0" distL="114300" distR="114300" simplePos="0" relativeHeight="251665408" behindDoc="1" locked="1" layoutInCell="1" allowOverlap="1" wp14:anchorId="47A4C677" wp14:editId="175E9A60">
          <wp:simplePos x="0" y="0"/>
          <wp:positionH relativeFrom="column">
            <wp:posOffset>5031105</wp:posOffset>
          </wp:positionH>
          <wp:positionV relativeFrom="page">
            <wp:posOffset>9065895</wp:posOffset>
          </wp:positionV>
          <wp:extent cx="1518920" cy="852805"/>
          <wp:effectExtent l="0" t="0" r="5080" b="444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SSS_Estrie_CHUS general NB_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958">
      <w:t xml:space="preserve">Direction du </w:t>
    </w:r>
    <w:r w:rsidRPr="00163AE2">
      <w:t>programme</w:t>
    </w:r>
    <w:r w:rsidRPr="00235958">
      <w:t xml:space="preserve"> jeunesse  |  16 NOVEMBRE 2020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15" w:rsidRDefault="00626315" w:rsidP="00F40090">
      <w:pPr>
        <w:spacing w:after="0" w:line="240" w:lineRule="auto"/>
      </w:pPr>
      <w:r>
        <w:separator/>
      </w:r>
    </w:p>
  </w:footnote>
  <w:footnote w:type="continuationSeparator" w:id="0">
    <w:p w:rsidR="00626315" w:rsidRDefault="00626315" w:rsidP="00F4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90" w:rsidRDefault="00270C6D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802AD" wp14:editId="3C2B6D22">
              <wp:simplePos x="0" y="0"/>
              <wp:positionH relativeFrom="column">
                <wp:posOffset>1304925</wp:posOffset>
              </wp:positionH>
              <wp:positionV relativeFrom="paragraph">
                <wp:posOffset>-1647118</wp:posOffset>
              </wp:positionV>
              <wp:extent cx="4583115" cy="15482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3115" cy="1548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C6D" w:rsidRPr="008926CB" w:rsidRDefault="0084298E" w:rsidP="008926CB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8926CB">
                            <w:rPr>
                              <w:lang w:val="fr-CA"/>
                            </w:rPr>
                            <w:t>PLAISIR DE BOUGER</w:t>
                          </w:r>
                        </w:p>
                        <w:p w:rsidR="007B74E6" w:rsidRPr="007B74E6" w:rsidRDefault="00270C6D" w:rsidP="00567264">
                          <w:pPr>
                            <w:pStyle w:val="Sous-titre"/>
                          </w:pPr>
                          <w:r w:rsidRPr="007B74E6">
                            <w:t>Histoires de cas │</w:t>
                          </w:r>
                          <w:r w:rsidR="00B81976">
                            <w:t xml:space="preserve"> </w:t>
                          </w:r>
                          <w:r w:rsidRPr="00567264">
                            <w:t>environn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2.75pt;margin-top:-129.7pt;width:360.9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" filled="f" stroked="f" strokeweight=".5pt">
              <v:textbox>
                <w:txbxContent>
                  <w:p w:rsidR="00270C6D" w:rsidRPr="008926CB" w:rsidRDefault="0084298E" w:rsidP="008926CB">
                    <w:pPr>
                      <w:pStyle w:val="Titre"/>
                      <w:rPr>
                        <w:lang w:val="fr-CA"/>
                      </w:rPr>
                    </w:pPr>
                    <w:r w:rsidRPr="008926CB">
                      <w:rPr>
                        <w:lang w:val="fr-CA"/>
                      </w:rPr>
                      <w:t>PLAISIR DE BOUGER</w:t>
                    </w:r>
                  </w:p>
                  <w:p w:rsidR="007B74E6" w:rsidRPr="007B74E6" w:rsidRDefault="00270C6D" w:rsidP="00567264">
                    <w:pPr>
                      <w:pStyle w:val="Sous-titre"/>
                    </w:pPr>
                    <w:r w:rsidRPr="007B74E6">
                      <w:t>Histoires de cas │</w:t>
                    </w:r>
                    <w:r w:rsidR="00B81976">
                      <w:t xml:space="preserve"> </w:t>
                    </w:r>
                    <w:r w:rsidRPr="00567264">
                      <w:t>environnement</w:t>
                    </w:r>
                  </w:p>
                </w:txbxContent>
              </v:textbox>
            </v:shape>
          </w:pict>
        </mc:Fallback>
      </mc:AlternateContent>
    </w:r>
    <w:r w:rsidR="00F40090">
      <w:rPr>
        <w:noProof/>
        <w:lang w:eastAsia="fr-CA"/>
      </w:rPr>
      <w:drawing>
        <wp:anchor distT="0" distB="0" distL="114300" distR="114300" simplePos="0" relativeHeight="251658240" behindDoc="1" locked="1" layoutInCell="1" allowOverlap="1" wp14:anchorId="69068A5D" wp14:editId="3AF709E5">
          <wp:simplePos x="1141544" y="448464"/>
          <wp:positionH relativeFrom="page">
            <wp:align>center</wp:align>
          </wp:positionH>
          <wp:positionV relativeFrom="page">
            <wp:align>top</wp:align>
          </wp:positionV>
          <wp:extent cx="7772400" cy="2566800"/>
          <wp:effectExtent l="0" t="0" r="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0E" w:rsidRDefault="00EF550E" w:rsidP="00EF550E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367A4" wp14:editId="568BED65">
              <wp:simplePos x="0" y="0"/>
              <wp:positionH relativeFrom="column">
                <wp:posOffset>1304925</wp:posOffset>
              </wp:positionH>
              <wp:positionV relativeFrom="paragraph">
                <wp:posOffset>-1647118</wp:posOffset>
              </wp:positionV>
              <wp:extent cx="4583115" cy="1548288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3115" cy="1548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50E" w:rsidRPr="008926CB" w:rsidRDefault="00EF550E" w:rsidP="00EF550E">
                          <w:pPr>
                            <w:pStyle w:val="Titre"/>
                            <w:rPr>
                              <w:lang w:val="fr-CA"/>
                            </w:rPr>
                          </w:pPr>
                          <w:r w:rsidRPr="008926CB">
                            <w:rPr>
                              <w:lang w:val="fr-CA"/>
                            </w:rPr>
                            <w:t>PLAISIR DE BOUGER</w:t>
                          </w:r>
                        </w:p>
                        <w:p w:rsidR="00EF550E" w:rsidRPr="00F35583" w:rsidRDefault="008F2857" w:rsidP="00EF550E">
                          <w:pPr>
                            <w:pStyle w:val="Sous-titre"/>
                            <w:rPr>
                              <w:szCs w:val="34"/>
                            </w:rPr>
                          </w:pPr>
                          <w:r>
                            <w:rPr>
                              <w:szCs w:val="34"/>
                            </w:rPr>
                            <w:t>Plan de la particip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02.75pt;margin-top:-129.7pt;width:360.9pt;height:1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" filled="f" stroked="f" strokeweight=".5pt">
              <v:textbox>
                <w:txbxContent>
                  <w:p w:rsidR="00EF550E" w:rsidRPr="008926CB" w:rsidRDefault="00EF550E" w:rsidP="00EF550E">
                    <w:pPr>
                      <w:pStyle w:val="Titre"/>
                      <w:rPr>
                        <w:lang w:val="fr-CA"/>
                      </w:rPr>
                    </w:pPr>
                    <w:r w:rsidRPr="008926CB">
                      <w:rPr>
                        <w:lang w:val="fr-CA"/>
                      </w:rPr>
                      <w:t>PLAISIR DE BOUGER</w:t>
                    </w:r>
                  </w:p>
                  <w:p w:rsidR="00EF550E" w:rsidRPr="00F35583" w:rsidRDefault="008F2857" w:rsidP="00EF550E">
                    <w:pPr>
                      <w:pStyle w:val="Sous-titre"/>
                      <w:rPr>
                        <w:szCs w:val="34"/>
                      </w:rPr>
                    </w:pPr>
                    <w:r>
                      <w:rPr>
                        <w:szCs w:val="34"/>
                      </w:rPr>
                      <w:t>Plan de la particip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2336" behindDoc="1" locked="1" layoutInCell="1" allowOverlap="1" wp14:anchorId="511F2E55" wp14:editId="34414946">
          <wp:simplePos x="1141544" y="448464"/>
          <wp:positionH relativeFrom="page">
            <wp:align>center</wp:align>
          </wp:positionH>
          <wp:positionV relativeFrom="page">
            <wp:align>top</wp:align>
          </wp:positionV>
          <wp:extent cx="7772400" cy="2566800"/>
          <wp:effectExtent l="0" t="0" r="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Comm-Entete-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50E" w:rsidRDefault="00EF55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E0CE8"/>
    <w:multiLevelType w:val="hybridMultilevel"/>
    <w:tmpl w:val="AC90A1C2"/>
    <w:lvl w:ilvl="0" w:tplc="2F98568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5B7A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57"/>
    <w:rsid w:val="00122322"/>
    <w:rsid w:val="00163AE2"/>
    <w:rsid w:val="001C0E04"/>
    <w:rsid w:val="00235958"/>
    <w:rsid w:val="00252BD3"/>
    <w:rsid w:val="00270C6D"/>
    <w:rsid w:val="002A4B97"/>
    <w:rsid w:val="00342C0E"/>
    <w:rsid w:val="00383DE5"/>
    <w:rsid w:val="003E762B"/>
    <w:rsid w:val="0054119B"/>
    <w:rsid w:val="0054204F"/>
    <w:rsid w:val="00567264"/>
    <w:rsid w:val="00626315"/>
    <w:rsid w:val="00642ABB"/>
    <w:rsid w:val="006E5DEC"/>
    <w:rsid w:val="007B74E6"/>
    <w:rsid w:val="0084298E"/>
    <w:rsid w:val="008926CB"/>
    <w:rsid w:val="008D09D7"/>
    <w:rsid w:val="008E2AF3"/>
    <w:rsid w:val="008F2857"/>
    <w:rsid w:val="009D2A82"/>
    <w:rsid w:val="009F5533"/>
    <w:rsid w:val="00A474CE"/>
    <w:rsid w:val="00B279CB"/>
    <w:rsid w:val="00B81976"/>
    <w:rsid w:val="00E22EC1"/>
    <w:rsid w:val="00E91DAD"/>
    <w:rsid w:val="00EF550E"/>
    <w:rsid w:val="00F3088D"/>
    <w:rsid w:val="00F35583"/>
    <w:rsid w:val="00F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7"/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rFonts w:ascii="Franklin Gothic Book" w:hAnsi="Franklin Gothic Book"/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  <w:rPr>
      <w:rFonts w:ascii="Franklin Gothic Book" w:hAnsi="Franklin Gothic Book"/>
    </w:r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163AE2"/>
    <w:pPr>
      <w:tabs>
        <w:tab w:val="center" w:pos="4320"/>
        <w:tab w:val="right" w:pos="8640"/>
      </w:tabs>
      <w:spacing w:before="900" w:after="0" w:line="240" w:lineRule="auto"/>
    </w:pPr>
    <w:rPr>
      <w:rFonts w:ascii="Franklin Gothic Book" w:hAnsi="Franklin Gothic Book"/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163AE2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8E2AF3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3E762B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3E762B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rFonts w:ascii="Franklin Gothic Book" w:hAnsi="Franklin Gothic Book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rFonts w:ascii="Franklin Gothic Book" w:hAnsi="Franklin Gothic Book"/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  <w:rPr>
      <w:rFonts w:ascii="Franklin Gothic Book" w:hAnsi="Franklin Gothic Book"/>
    </w:rPr>
  </w:style>
  <w:style w:type="character" w:styleId="Emphaseple">
    <w:name w:val="Subtle Emphasis"/>
    <w:basedOn w:val="Policepardfaut"/>
    <w:uiPriority w:val="19"/>
    <w:qFormat/>
    <w:rsid w:val="008E2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7"/>
  </w:style>
  <w:style w:type="paragraph" w:styleId="Titre1">
    <w:name w:val="heading 1"/>
    <w:basedOn w:val="Titre2"/>
    <w:next w:val="Normal"/>
    <w:link w:val="Titre1Car"/>
    <w:uiPriority w:val="9"/>
    <w:qFormat/>
    <w:rsid w:val="008926CB"/>
    <w:pPr>
      <w:spacing w:line="180" w:lineRule="auto"/>
      <w:outlineLvl w:val="0"/>
    </w:pPr>
    <w:rPr>
      <w:rFonts w:ascii="MV Boli" w:hAnsi="MV Boli" w:cs="MV Boli"/>
      <w:spacing w:val="-3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264"/>
    <w:pPr>
      <w:spacing w:line="216" w:lineRule="auto"/>
      <w:outlineLvl w:val="1"/>
    </w:pPr>
    <w:rPr>
      <w:rFonts w:ascii="Franklin Gothic Book" w:hAnsi="Franklin Gothic Book"/>
      <w:b/>
      <w:color w:val="1D3765"/>
      <w:sz w:val="36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22322"/>
    <w:pPr>
      <w:outlineLvl w:val="2"/>
    </w:pPr>
    <w:rPr>
      <w:b w:val="0"/>
      <w:caps/>
      <w:color w:val="EB671C" w:themeColor="accent3"/>
      <w:spacing w:val="30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8926CB"/>
    <w:pPr>
      <w:outlineLvl w:val="3"/>
    </w:pPr>
    <w:rPr>
      <w:b w:val="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088D"/>
    <w:pPr>
      <w:spacing w:after="100" w:line="240" w:lineRule="auto"/>
      <w:outlineLvl w:val="4"/>
    </w:pPr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F3088D"/>
    <w:pPr>
      <w:spacing w:after="100" w:line="240" w:lineRule="auto"/>
      <w:outlineLvl w:val="5"/>
    </w:pPr>
    <w:rPr>
      <w:rFonts w:ascii="MV Boli" w:hAnsi="MV Boli" w:cs="MV Boli"/>
      <w:b/>
      <w:caps/>
      <w:color w:val="1D3765" w:themeColor="accent6"/>
      <w:sz w:val="28"/>
      <w:szCs w:val="28"/>
    </w:rPr>
  </w:style>
  <w:style w:type="paragraph" w:styleId="Titre7">
    <w:name w:val="heading 7"/>
    <w:next w:val="Normal"/>
    <w:link w:val="Titre7Car"/>
    <w:uiPriority w:val="9"/>
    <w:unhideWhenUsed/>
    <w:rsid w:val="00F3088D"/>
    <w:pPr>
      <w:outlineLvl w:val="6"/>
    </w:pPr>
    <w:rPr>
      <w:rFonts w:asciiTheme="majorHAnsi" w:hAnsiTheme="majorHAnsi" w:cstheme="majorHAnsi"/>
      <w:color w:val="1D3765" w:themeColor="accent6"/>
      <w:sz w:val="28"/>
      <w:szCs w:val="28"/>
    </w:rPr>
  </w:style>
  <w:style w:type="paragraph" w:styleId="Titre8">
    <w:name w:val="heading 8"/>
    <w:basedOn w:val="Titre4"/>
    <w:next w:val="Normal"/>
    <w:link w:val="Titre8Car"/>
    <w:uiPriority w:val="9"/>
    <w:unhideWhenUsed/>
    <w:rsid w:val="00F3088D"/>
    <w:pPr>
      <w:pBdr>
        <w:bottom w:val="single" w:sz="12" w:space="1" w:color="FFCB03" w:themeColor="accent4"/>
      </w:pBdr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63AE2"/>
    <w:pPr>
      <w:keepNext/>
      <w:keepLines/>
      <w:spacing w:before="200" w:line="168" w:lineRule="auto"/>
      <w:outlineLvl w:val="8"/>
    </w:pPr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090"/>
    <w:pPr>
      <w:tabs>
        <w:tab w:val="center" w:pos="4320"/>
        <w:tab w:val="right" w:pos="8640"/>
      </w:tabs>
      <w:spacing w:after="0" w:line="240" w:lineRule="auto"/>
    </w:pPr>
    <w:rPr>
      <w:rFonts w:ascii="Franklin Gothic Book" w:hAnsi="Franklin Gothic Book"/>
    </w:rPr>
  </w:style>
  <w:style w:type="character" w:customStyle="1" w:styleId="En-tteCar">
    <w:name w:val="En-tête Car"/>
    <w:basedOn w:val="Policepardfaut"/>
    <w:link w:val="En-tte"/>
    <w:uiPriority w:val="99"/>
    <w:rsid w:val="00F40090"/>
  </w:style>
  <w:style w:type="paragraph" w:styleId="Pieddepage">
    <w:name w:val="footer"/>
    <w:basedOn w:val="Normal"/>
    <w:link w:val="PieddepageCar"/>
    <w:uiPriority w:val="99"/>
    <w:unhideWhenUsed/>
    <w:rsid w:val="00163AE2"/>
    <w:pPr>
      <w:tabs>
        <w:tab w:val="center" w:pos="4320"/>
        <w:tab w:val="right" w:pos="8640"/>
      </w:tabs>
      <w:spacing w:before="900" w:after="0" w:line="240" w:lineRule="auto"/>
    </w:pPr>
    <w:rPr>
      <w:rFonts w:ascii="Franklin Gothic Book" w:hAnsi="Franklin Gothic Book"/>
      <w:color w:val="1D3765"/>
    </w:rPr>
  </w:style>
  <w:style w:type="character" w:customStyle="1" w:styleId="PieddepageCar">
    <w:name w:val="Pied de page Car"/>
    <w:basedOn w:val="Policepardfaut"/>
    <w:link w:val="Pieddepage"/>
    <w:uiPriority w:val="99"/>
    <w:rsid w:val="00163AE2"/>
    <w:rPr>
      <w:color w:val="1D376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926CB"/>
    <w:rPr>
      <w:rFonts w:ascii="MV Boli" w:hAnsi="MV Boli" w:cs="MV Boli"/>
      <w:b/>
      <w:color w:val="1D3765"/>
      <w:spacing w:val="-30"/>
      <w:sz w:val="48"/>
      <w:szCs w:val="48"/>
      <w:lang w:val="en-CA"/>
    </w:rPr>
  </w:style>
  <w:style w:type="paragraph" w:styleId="Sansinterligne">
    <w:name w:val="No Spacing"/>
    <w:uiPriority w:val="1"/>
    <w:qFormat/>
    <w:rsid w:val="008E2AF3"/>
    <w:pPr>
      <w:spacing w:after="0" w:line="240" w:lineRule="auto"/>
    </w:pPr>
    <w:rPr>
      <w:rFonts w:ascii="Franklin Gothic Book" w:hAnsi="Franklin Gothic Book"/>
    </w:rPr>
  </w:style>
  <w:style w:type="character" w:customStyle="1" w:styleId="Titre2Car">
    <w:name w:val="Titre 2 Car"/>
    <w:basedOn w:val="Policepardfaut"/>
    <w:link w:val="Titre2"/>
    <w:uiPriority w:val="9"/>
    <w:rsid w:val="00567264"/>
    <w:rPr>
      <w:b/>
      <w:color w:val="1D3765"/>
      <w:sz w:val="36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22322"/>
    <w:rPr>
      <w:caps/>
      <w:color w:val="EB671C" w:themeColor="accent3"/>
      <w:spacing w:val="3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926CB"/>
    <w:rPr>
      <w:color w:val="1D376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3088D"/>
    <w:rPr>
      <w:rFonts w:asciiTheme="majorHAnsi" w:hAnsiTheme="majorHAnsi" w:cstheme="majorHAnsi"/>
      <w:b/>
      <w:caps/>
      <w:color w:val="1D3765" w:themeColor="accent6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F3088D"/>
    <w:rPr>
      <w:rFonts w:ascii="MV Boli" w:hAnsi="MV Boli" w:cs="MV Boli"/>
      <w:b/>
      <w:caps/>
      <w:color w:val="1D3765" w:themeColor="accent6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F3088D"/>
    <w:rPr>
      <w:rFonts w:asciiTheme="majorHAnsi" w:hAnsiTheme="majorHAnsi" w:cstheme="majorHAnsi"/>
      <w:color w:val="1D3765" w:themeColor="accent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rsid w:val="00F3088D"/>
    <w:rPr>
      <w:b/>
      <w:color w:val="1D376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163AE2"/>
    <w:rPr>
      <w:rFonts w:ascii="MV Boli" w:eastAsiaTheme="majorEastAsia" w:hAnsi="MV Boli" w:cs="MV Boli"/>
      <w:b/>
      <w:iCs/>
      <w:color w:val="1D3765" w:themeColor="accent6"/>
      <w:spacing w:val="-10"/>
      <w:sz w:val="24"/>
      <w:szCs w:val="24"/>
    </w:rPr>
  </w:style>
  <w:style w:type="paragraph" w:styleId="Titre">
    <w:name w:val="Title"/>
    <w:basedOn w:val="Titre1"/>
    <w:next w:val="Normal"/>
    <w:link w:val="TitreCar"/>
    <w:uiPriority w:val="10"/>
    <w:qFormat/>
    <w:rsid w:val="001C0E04"/>
    <w:pPr>
      <w:spacing w:line="168" w:lineRule="auto"/>
    </w:pPr>
    <w:rPr>
      <w:caps/>
      <w:color w:val="EB671C" w:themeColor="accent3"/>
      <w:spacing w:val="-4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C0E04"/>
    <w:rPr>
      <w:rFonts w:ascii="MV Boli" w:eastAsiaTheme="majorEastAsia" w:hAnsi="MV Boli" w:cs="MV Boli"/>
      <w:b/>
      <w:color w:val="EB671C" w:themeColor="accent3"/>
      <w:spacing w:val="-40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3E762B"/>
    <w:rPr>
      <w:rFonts w:ascii="Franklin Gothic Book" w:hAnsi="Franklin Gothic Book"/>
      <w:b/>
      <w:color w:val="1D3765"/>
      <w:sz w:val="34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3E762B"/>
    <w:rPr>
      <w:rFonts w:ascii="Franklin Gothic Book" w:hAnsi="Franklin Gothic Book"/>
      <w:b/>
      <w:color w:val="1D3765"/>
      <w:sz w:val="34"/>
      <w:szCs w:val="40"/>
    </w:rPr>
  </w:style>
  <w:style w:type="paragraph" w:styleId="Citation">
    <w:name w:val="Quote"/>
    <w:basedOn w:val="Normal"/>
    <w:next w:val="Normal"/>
    <w:link w:val="CitationCar"/>
    <w:uiPriority w:val="29"/>
    <w:qFormat/>
    <w:rsid w:val="00163AE2"/>
    <w:rPr>
      <w:rFonts w:ascii="Franklin Gothic Book" w:hAnsi="Franklin Gothic Book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63AE2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63AE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3AE2"/>
    <w:pPr>
      <w:pBdr>
        <w:bottom w:val="single" w:sz="4" w:space="4" w:color="50B492" w:themeColor="accent1"/>
      </w:pBdr>
      <w:spacing w:before="200" w:after="280"/>
      <w:ind w:left="936" w:right="936"/>
    </w:pPr>
    <w:rPr>
      <w:rFonts w:ascii="Franklin Gothic Book" w:hAnsi="Franklin Gothic Book"/>
      <w:b/>
      <w:bCs/>
      <w:i/>
      <w:iCs/>
      <w:color w:val="50B4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3AE2"/>
    <w:rPr>
      <w:b/>
      <w:bCs/>
      <w:i/>
      <w:iCs/>
      <w:color w:val="50B492" w:themeColor="accent1"/>
    </w:rPr>
  </w:style>
  <w:style w:type="character" w:styleId="Rfrenceple">
    <w:name w:val="Subtle Reference"/>
    <w:basedOn w:val="Policepardfaut"/>
    <w:uiPriority w:val="31"/>
    <w:qFormat/>
    <w:rsid w:val="00163AE2"/>
    <w:rPr>
      <w:smallCaps/>
      <w:color w:val="98C23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63AE2"/>
    <w:rPr>
      <w:b/>
      <w:bCs/>
      <w:smallCaps/>
      <w:color w:val="98C23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63AE2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163AE2"/>
    <w:pPr>
      <w:numPr>
        <w:numId w:val="1"/>
      </w:numPr>
      <w:spacing w:after="160" w:line="240" w:lineRule="auto"/>
      <w:ind w:left="568" w:hanging="284"/>
      <w:contextualSpacing/>
    </w:pPr>
    <w:rPr>
      <w:rFonts w:ascii="Franklin Gothic Book" w:hAnsi="Franklin Gothic Book"/>
    </w:rPr>
  </w:style>
  <w:style w:type="character" w:styleId="Emphaseple">
    <w:name w:val="Subtle Emphasis"/>
    <w:basedOn w:val="Policepardfaut"/>
    <w:uiPriority w:val="19"/>
    <w:qFormat/>
    <w:rsid w:val="008E2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JU5717\Desktop\Temporaire\Retour17Avril2020\SuiviPalier1_Promotion\FormationPlaisirdeBouger\FormationRevision2020\PourFormationEnLigne\Finales\DocumentsRelies\ErgoCommunautaire-EnTeteFormation-GABARIT_Court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1D3765"/>
      </a:dk2>
      <a:lt2>
        <a:srgbClr val="E8E8E8"/>
      </a:lt2>
      <a:accent1>
        <a:srgbClr val="50B492"/>
      </a:accent1>
      <a:accent2>
        <a:srgbClr val="98C23A"/>
      </a:accent2>
      <a:accent3>
        <a:srgbClr val="EB671C"/>
      </a:accent3>
      <a:accent4>
        <a:srgbClr val="FFCB03"/>
      </a:accent4>
      <a:accent5>
        <a:srgbClr val="54B5D7"/>
      </a:accent5>
      <a:accent6>
        <a:srgbClr val="1D3765"/>
      </a:accent6>
      <a:hlink>
        <a:srgbClr val="50B492"/>
      </a:hlink>
      <a:folHlink>
        <a:srgbClr val="54B5D7"/>
      </a:folHlink>
    </a:clrScheme>
    <a:fontScheme name="Ergotherapi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9A3-623D-4ED5-A3B4-807680A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Communautaire-EnTeteFormation-GABARIT_Court.dotx</Template>
  <TotalTime>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uellette</dc:creator>
  <cp:lastModifiedBy>Julie Ouellette</cp:lastModifiedBy>
  <cp:revision>1</cp:revision>
  <dcterms:created xsi:type="dcterms:W3CDTF">2020-11-23T17:19:00Z</dcterms:created>
  <dcterms:modified xsi:type="dcterms:W3CDTF">2020-11-23T17:22:00Z</dcterms:modified>
</cp:coreProperties>
</file>